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DAE4" w14:textId="77777777" w:rsidR="00CF7CC0" w:rsidRPr="00CF7CC0" w:rsidRDefault="00CF7CC0" w:rsidP="00CF7CC0">
      <w:pPr>
        <w:spacing w:after="160" w:line="259" w:lineRule="auto"/>
        <w:ind w:left="709" w:firstLine="0"/>
        <w:jc w:val="right"/>
        <w:rPr>
          <w:rFonts w:eastAsia="Calibri"/>
          <w:b/>
          <w:lang w:eastAsia="en-US"/>
        </w:rPr>
      </w:pPr>
      <w:r w:rsidRPr="00CF7CC0">
        <w:rPr>
          <w:rFonts w:eastAsia="Calibri"/>
          <w:b/>
          <w:lang w:eastAsia="en-US"/>
        </w:rPr>
        <w:t>ПРОЕКТ</w:t>
      </w:r>
    </w:p>
    <w:p w14:paraId="3797140D" w14:textId="77777777" w:rsidR="00CF7CC0" w:rsidRPr="00CF7CC0" w:rsidRDefault="00CF7CC0" w:rsidP="00CF7CC0">
      <w:pPr>
        <w:spacing w:after="160" w:line="259" w:lineRule="auto"/>
        <w:ind w:firstLine="0"/>
        <w:jc w:val="center"/>
        <w:rPr>
          <w:rFonts w:eastAsia="Calibri"/>
          <w:b/>
          <w:lang w:eastAsia="en-US"/>
        </w:rPr>
      </w:pPr>
      <w:r w:rsidRPr="00CF7CC0">
        <w:rPr>
          <w:rFonts w:eastAsia="Calibri"/>
          <w:b/>
          <w:lang w:eastAsia="en-US"/>
        </w:rPr>
        <w:t>ПОСТАНОВЛЕНИЕ</w:t>
      </w:r>
    </w:p>
    <w:p w14:paraId="39E90B8B" w14:textId="77777777" w:rsidR="00CF7CC0" w:rsidRPr="00CF7CC0" w:rsidRDefault="00CF7CC0" w:rsidP="00CF7CC0">
      <w:pPr>
        <w:spacing w:after="160" w:line="259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CF7CC0">
        <w:rPr>
          <w:rFonts w:eastAsia="Calibri"/>
          <w:lang w:eastAsia="en-US"/>
        </w:rPr>
        <w:t>т__________№_________</w:t>
      </w:r>
    </w:p>
    <w:p w14:paraId="3C6C9EA6" w14:textId="77777777" w:rsidR="00201972" w:rsidRDefault="00201972" w:rsidP="00201972">
      <w:pPr>
        <w:ind w:firstLine="0"/>
      </w:pPr>
    </w:p>
    <w:p w14:paraId="2E0F2743" w14:textId="77777777" w:rsidR="003209B4" w:rsidRDefault="007C0446" w:rsidP="00B80CB2">
      <w:pPr>
        <w:ind w:right="4706" w:firstLine="0"/>
        <w:rPr>
          <w:sz w:val="24"/>
        </w:rPr>
      </w:pPr>
      <w:bookmarkStart w:id="0" w:name="_Hlk81997884"/>
      <w:r w:rsidRPr="00201972">
        <w:rPr>
          <w:sz w:val="24"/>
        </w:rPr>
        <w:t>О</w:t>
      </w:r>
      <w:r w:rsidR="00C9396A">
        <w:rPr>
          <w:sz w:val="24"/>
        </w:rPr>
        <w:t xml:space="preserve"> внесении </w:t>
      </w:r>
      <w:proofErr w:type="gramStart"/>
      <w:r w:rsidR="00C9396A">
        <w:rPr>
          <w:sz w:val="24"/>
        </w:rPr>
        <w:t xml:space="preserve">изменений </w:t>
      </w:r>
      <w:r w:rsidR="007803B1">
        <w:rPr>
          <w:sz w:val="24"/>
        </w:rPr>
        <w:t xml:space="preserve"> </w:t>
      </w:r>
      <w:r w:rsidR="00C9396A">
        <w:rPr>
          <w:sz w:val="24"/>
        </w:rPr>
        <w:t>в</w:t>
      </w:r>
      <w:proofErr w:type="gramEnd"/>
      <w:r w:rsidR="00C9396A">
        <w:rPr>
          <w:sz w:val="24"/>
        </w:rPr>
        <w:t xml:space="preserve"> </w:t>
      </w:r>
      <w:r w:rsidR="007803B1">
        <w:rPr>
          <w:sz w:val="24"/>
        </w:rPr>
        <w:t xml:space="preserve"> </w:t>
      </w:r>
      <w:r w:rsidR="00C9396A">
        <w:rPr>
          <w:sz w:val="24"/>
        </w:rPr>
        <w:t>приложение 2</w:t>
      </w:r>
    </w:p>
    <w:p w14:paraId="166210D5" w14:textId="77777777" w:rsidR="003209B4" w:rsidRDefault="00C9396A" w:rsidP="00B80CB2">
      <w:pPr>
        <w:ind w:right="4706" w:firstLine="0"/>
        <w:rPr>
          <w:sz w:val="24"/>
        </w:rPr>
      </w:pPr>
      <w:r>
        <w:rPr>
          <w:sz w:val="24"/>
        </w:rPr>
        <w:t>к постановлению администрации города</w:t>
      </w:r>
    </w:p>
    <w:p w14:paraId="4B2C668A" w14:textId="77777777" w:rsidR="003209B4" w:rsidRDefault="00C9396A" w:rsidP="00B80CB2">
      <w:pPr>
        <w:ind w:right="4706" w:firstLine="0"/>
        <w:rPr>
          <w:sz w:val="24"/>
        </w:rPr>
      </w:pPr>
      <w:r>
        <w:rPr>
          <w:sz w:val="24"/>
        </w:rPr>
        <w:t>от 06.04.2010 №379 «О</w:t>
      </w:r>
      <w:r w:rsidR="007C0446" w:rsidRPr="00201972">
        <w:rPr>
          <w:sz w:val="24"/>
        </w:rPr>
        <w:t xml:space="preserve"> сети наблюдения</w:t>
      </w:r>
    </w:p>
    <w:p w14:paraId="01668797" w14:textId="77777777" w:rsidR="003209B4" w:rsidRDefault="007C0446" w:rsidP="00B80CB2">
      <w:pPr>
        <w:ind w:right="4706" w:firstLine="0"/>
        <w:rPr>
          <w:sz w:val="24"/>
        </w:rPr>
      </w:pPr>
      <w:r w:rsidRPr="00201972">
        <w:rPr>
          <w:sz w:val="24"/>
        </w:rPr>
        <w:t>и лабораторного контроля</w:t>
      </w:r>
      <w:r w:rsidR="003209B4">
        <w:rPr>
          <w:sz w:val="24"/>
        </w:rPr>
        <w:t xml:space="preserve"> </w:t>
      </w:r>
      <w:r w:rsidRPr="00201972">
        <w:rPr>
          <w:sz w:val="24"/>
        </w:rPr>
        <w:t xml:space="preserve">гражданской </w:t>
      </w:r>
    </w:p>
    <w:p w14:paraId="556C5BF5" w14:textId="77777777" w:rsidR="007803B1" w:rsidRDefault="007C0446" w:rsidP="00B80CB2">
      <w:pPr>
        <w:ind w:right="4706" w:firstLine="0"/>
        <w:rPr>
          <w:sz w:val="24"/>
        </w:rPr>
      </w:pPr>
      <w:r w:rsidRPr="00201972">
        <w:rPr>
          <w:sz w:val="24"/>
        </w:rPr>
        <w:t>обороны</w:t>
      </w:r>
      <w:r w:rsidR="00441A9B">
        <w:rPr>
          <w:sz w:val="24"/>
        </w:rPr>
        <w:t xml:space="preserve"> и защиты населения</w:t>
      </w:r>
      <w:r w:rsidRPr="00201972">
        <w:rPr>
          <w:sz w:val="24"/>
        </w:rPr>
        <w:t xml:space="preserve"> города </w:t>
      </w:r>
    </w:p>
    <w:p w14:paraId="3910B75F" w14:textId="137CE2F1" w:rsidR="007C0446" w:rsidRPr="00201972" w:rsidRDefault="007C0446" w:rsidP="00B80CB2">
      <w:pPr>
        <w:ind w:right="4706" w:firstLine="0"/>
        <w:rPr>
          <w:sz w:val="24"/>
        </w:rPr>
      </w:pPr>
      <w:r w:rsidRPr="00201972">
        <w:rPr>
          <w:sz w:val="24"/>
        </w:rPr>
        <w:t>Нижневартовска</w:t>
      </w:r>
      <w:r w:rsidR="004E4394">
        <w:rPr>
          <w:sz w:val="24"/>
        </w:rPr>
        <w:t>»</w:t>
      </w:r>
      <w:bookmarkEnd w:id="0"/>
    </w:p>
    <w:p w14:paraId="515795FF" w14:textId="77777777" w:rsidR="007C0446" w:rsidRPr="00201972" w:rsidRDefault="007C0446" w:rsidP="00201972">
      <w:pPr>
        <w:ind w:firstLine="0"/>
      </w:pPr>
    </w:p>
    <w:p w14:paraId="2822335A" w14:textId="77777777" w:rsidR="007C0446" w:rsidRPr="00201972" w:rsidRDefault="007C0446" w:rsidP="00201972">
      <w:pPr>
        <w:ind w:firstLine="0"/>
      </w:pPr>
    </w:p>
    <w:p w14:paraId="4318C3C2" w14:textId="77777777" w:rsidR="00FD6FF0" w:rsidRPr="00201972" w:rsidRDefault="00FD6FF0" w:rsidP="00201972">
      <w:pPr>
        <w:ind w:firstLine="0"/>
      </w:pPr>
    </w:p>
    <w:p w14:paraId="281ACEEE" w14:textId="77777777" w:rsidR="007E4E3F" w:rsidRDefault="00AB66FB" w:rsidP="00AB66FB">
      <w:pPr>
        <w:tabs>
          <w:tab w:val="left" w:pos="709"/>
        </w:tabs>
        <w:ind w:firstLine="0"/>
      </w:pPr>
      <w:r>
        <w:t xml:space="preserve">          </w:t>
      </w:r>
      <w:r w:rsidR="00DA1A1F">
        <w:t>В</w:t>
      </w:r>
      <w:r w:rsidR="005128ED" w:rsidRPr="00201972">
        <w:t xml:space="preserve"> </w:t>
      </w:r>
      <w:r w:rsidR="00441A9B">
        <w:t>соответствии</w:t>
      </w:r>
      <w:r w:rsidR="002B5121">
        <w:t xml:space="preserve"> с </w:t>
      </w:r>
      <w:r w:rsidR="00B03991">
        <w:t>постановлени</w:t>
      </w:r>
      <w:r w:rsidR="00C9396A">
        <w:t xml:space="preserve">ем </w:t>
      </w:r>
      <w:r w:rsidR="00B03991">
        <w:t xml:space="preserve">Правительства Ханты-Мансийского автономного </w:t>
      </w:r>
      <w:r w:rsidR="00A95587">
        <w:t xml:space="preserve"> </w:t>
      </w:r>
      <w:r w:rsidR="00B03991">
        <w:t xml:space="preserve">округа – Югры </w:t>
      </w:r>
      <w:r w:rsidR="00A95587">
        <w:t xml:space="preserve"> </w:t>
      </w:r>
      <w:r w:rsidR="00B03991">
        <w:t xml:space="preserve">от </w:t>
      </w:r>
      <w:r w:rsidR="00A95587">
        <w:t xml:space="preserve"> </w:t>
      </w:r>
      <w:r w:rsidR="00C9396A">
        <w:t xml:space="preserve">01.10.2021 </w:t>
      </w:r>
      <w:r w:rsidR="00A95587">
        <w:t xml:space="preserve"> </w:t>
      </w:r>
      <w:r w:rsidR="00C9396A">
        <w:t>№404-п</w:t>
      </w:r>
      <w:r w:rsidR="00C9396A" w:rsidRPr="00C9396A">
        <w:t xml:space="preserve"> </w:t>
      </w:r>
      <w:r w:rsidR="00A95587">
        <w:t xml:space="preserve"> </w:t>
      </w:r>
      <w:r w:rsidR="00C9396A">
        <w:t>«</w:t>
      </w:r>
      <w:r w:rsidR="00C9396A" w:rsidRPr="00C9396A">
        <w:t>О</w:t>
      </w:r>
      <w:r w:rsidR="00A95587">
        <w:t xml:space="preserve"> </w:t>
      </w:r>
      <w:r w:rsidR="00C9396A" w:rsidRPr="00C9396A">
        <w:t xml:space="preserve"> внесении </w:t>
      </w:r>
      <w:r w:rsidR="00A95587">
        <w:t xml:space="preserve"> </w:t>
      </w:r>
      <w:r w:rsidR="00C9396A" w:rsidRPr="00C9396A">
        <w:t xml:space="preserve">изменений в приложение 2 к </w:t>
      </w:r>
      <w:r w:rsidR="00C9396A" w:rsidRPr="00C9396A">
        <w:rPr>
          <w:rStyle w:val="ae"/>
          <w:i w:val="0"/>
        </w:rPr>
        <w:t>постановлению</w:t>
      </w:r>
      <w:r w:rsidR="00C9396A" w:rsidRPr="00C9396A">
        <w:rPr>
          <w:i/>
        </w:rPr>
        <w:t xml:space="preserve"> </w:t>
      </w:r>
      <w:r w:rsidR="00C9396A" w:rsidRPr="00C9396A">
        <w:rPr>
          <w:rStyle w:val="ae"/>
          <w:i w:val="0"/>
        </w:rPr>
        <w:t>Правительства</w:t>
      </w:r>
      <w:r w:rsidR="00C9396A" w:rsidRPr="00C9396A">
        <w:rPr>
          <w:i/>
        </w:rPr>
        <w:t xml:space="preserve"> </w:t>
      </w:r>
      <w:r w:rsidR="00C9396A" w:rsidRPr="00C9396A">
        <w:rPr>
          <w:rStyle w:val="ae"/>
          <w:i w:val="0"/>
        </w:rPr>
        <w:t>Ханты</w:t>
      </w:r>
      <w:r w:rsidR="00C9396A" w:rsidRPr="00C9396A">
        <w:rPr>
          <w:i/>
        </w:rPr>
        <w:t>-</w:t>
      </w:r>
      <w:r w:rsidR="00C9396A" w:rsidRPr="00C9396A">
        <w:rPr>
          <w:rStyle w:val="ae"/>
          <w:i w:val="0"/>
        </w:rPr>
        <w:t>Мансийского</w:t>
      </w:r>
      <w:r w:rsidR="00C9396A" w:rsidRPr="00C9396A">
        <w:rPr>
          <w:i/>
        </w:rPr>
        <w:t xml:space="preserve"> </w:t>
      </w:r>
      <w:r w:rsidR="00C9396A" w:rsidRPr="00C9396A">
        <w:rPr>
          <w:rStyle w:val="ae"/>
          <w:i w:val="0"/>
        </w:rPr>
        <w:t>автономного</w:t>
      </w:r>
      <w:r w:rsidR="00C9396A" w:rsidRPr="00C9396A">
        <w:rPr>
          <w:i/>
        </w:rPr>
        <w:t xml:space="preserve"> </w:t>
      </w:r>
      <w:r w:rsidR="00C9396A" w:rsidRPr="00C9396A">
        <w:rPr>
          <w:rStyle w:val="ae"/>
          <w:i w:val="0"/>
        </w:rPr>
        <w:t>округа</w:t>
      </w:r>
      <w:r w:rsidR="00C9396A" w:rsidRPr="00C9396A">
        <w:rPr>
          <w:i/>
        </w:rPr>
        <w:t xml:space="preserve"> - </w:t>
      </w:r>
      <w:r w:rsidR="00C9396A" w:rsidRPr="00C9396A">
        <w:rPr>
          <w:rStyle w:val="ae"/>
          <w:i w:val="0"/>
        </w:rPr>
        <w:t>Югры</w:t>
      </w:r>
      <w:r w:rsidR="00C9396A" w:rsidRPr="00C9396A">
        <w:t xml:space="preserve"> от </w:t>
      </w:r>
      <w:r w:rsidR="00C9396A" w:rsidRPr="00C9396A">
        <w:rPr>
          <w:rStyle w:val="ae"/>
          <w:i w:val="0"/>
        </w:rPr>
        <w:t>30</w:t>
      </w:r>
      <w:r w:rsidR="00C9396A" w:rsidRPr="00C9396A">
        <w:t xml:space="preserve"> </w:t>
      </w:r>
      <w:r w:rsidR="00C9396A" w:rsidRPr="00C9396A">
        <w:rPr>
          <w:rStyle w:val="ae"/>
          <w:i w:val="0"/>
        </w:rPr>
        <w:t>июня</w:t>
      </w:r>
      <w:r w:rsidR="00C9396A" w:rsidRPr="00C9396A">
        <w:rPr>
          <w:i/>
        </w:rPr>
        <w:t xml:space="preserve"> </w:t>
      </w:r>
      <w:r w:rsidR="00C9396A" w:rsidRPr="00C9396A">
        <w:rPr>
          <w:rStyle w:val="ae"/>
          <w:i w:val="0"/>
        </w:rPr>
        <w:t>2006</w:t>
      </w:r>
      <w:r w:rsidR="00C9396A" w:rsidRPr="00C9396A">
        <w:rPr>
          <w:i/>
        </w:rPr>
        <w:t xml:space="preserve"> </w:t>
      </w:r>
      <w:r w:rsidR="00C9396A" w:rsidRPr="00C9396A">
        <w:t>года</w:t>
      </w:r>
      <w:r w:rsidR="00C9396A">
        <w:t xml:space="preserve"> №</w:t>
      </w:r>
      <w:r w:rsidR="00C9396A" w:rsidRPr="00C9396A">
        <w:rPr>
          <w:rStyle w:val="ae"/>
          <w:i w:val="0"/>
        </w:rPr>
        <w:t>145</w:t>
      </w:r>
      <w:r w:rsidR="00C9396A" w:rsidRPr="00C9396A">
        <w:rPr>
          <w:i/>
        </w:rPr>
        <w:t>-</w:t>
      </w:r>
      <w:r w:rsidR="00C9396A" w:rsidRPr="00C9396A">
        <w:rPr>
          <w:rStyle w:val="ae"/>
          <w:i w:val="0"/>
        </w:rPr>
        <w:t>п</w:t>
      </w:r>
      <w:r w:rsidR="00C9396A" w:rsidRPr="00C9396A">
        <w:t xml:space="preserve"> </w:t>
      </w:r>
      <w:r w:rsidR="00C9396A">
        <w:t>«</w:t>
      </w:r>
      <w:r w:rsidR="00C9396A" w:rsidRPr="00C9396A">
        <w:t>О</w:t>
      </w:r>
      <w:r w:rsidR="00C9396A" w:rsidRPr="00C9396A">
        <w:rPr>
          <w:i/>
        </w:rPr>
        <w:t xml:space="preserve"> </w:t>
      </w:r>
      <w:r w:rsidR="00C9396A" w:rsidRPr="00C9396A">
        <w:rPr>
          <w:rStyle w:val="ae"/>
          <w:i w:val="0"/>
        </w:rPr>
        <w:t>сети</w:t>
      </w:r>
      <w:r w:rsidR="00C9396A" w:rsidRPr="00C9396A">
        <w:rPr>
          <w:i/>
        </w:rPr>
        <w:t xml:space="preserve"> </w:t>
      </w:r>
      <w:r w:rsidR="00C9396A" w:rsidRPr="00C9396A">
        <w:rPr>
          <w:rStyle w:val="ae"/>
          <w:i w:val="0"/>
        </w:rPr>
        <w:t>наблюдения</w:t>
      </w:r>
      <w:r w:rsidR="00C9396A" w:rsidRPr="00C9396A">
        <w:t xml:space="preserve"> и </w:t>
      </w:r>
      <w:r w:rsidR="00C9396A" w:rsidRPr="00C9396A">
        <w:rPr>
          <w:rStyle w:val="ae"/>
          <w:i w:val="0"/>
        </w:rPr>
        <w:t>лабораторного</w:t>
      </w:r>
      <w:r w:rsidR="00C9396A" w:rsidRPr="00C9396A">
        <w:rPr>
          <w:i/>
        </w:rPr>
        <w:t xml:space="preserve"> </w:t>
      </w:r>
      <w:r w:rsidR="00C9396A" w:rsidRPr="00C9396A">
        <w:rPr>
          <w:rStyle w:val="ae"/>
          <w:i w:val="0"/>
        </w:rPr>
        <w:t>контроля</w:t>
      </w:r>
      <w:r w:rsidR="00C9396A" w:rsidRPr="00C9396A">
        <w:t xml:space="preserve"> гражданской обороны и защиты населения </w:t>
      </w:r>
      <w:r w:rsidR="00C9396A" w:rsidRPr="00C9396A">
        <w:rPr>
          <w:rStyle w:val="ae"/>
          <w:i w:val="0"/>
        </w:rPr>
        <w:t>Ханты</w:t>
      </w:r>
      <w:r w:rsidR="00C9396A" w:rsidRPr="00C9396A">
        <w:rPr>
          <w:i/>
        </w:rPr>
        <w:t>-</w:t>
      </w:r>
      <w:r w:rsidR="00C9396A" w:rsidRPr="00C9396A">
        <w:rPr>
          <w:rStyle w:val="ae"/>
          <w:i w:val="0"/>
        </w:rPr>
        <w:t>Мансийского</w:t>
      </w:r>
      <w:r w:rsidR="00837351">
        <w:rPr>
          <w:rStyle w:val="ae"/>
          <w:i w:val="0"/>
        </w:rPr>
        <w:t xml:space="preserve"> </w:t>
      </w:r>
      <w:r w:rsidR="00C9396A" w:rsidRPr="00C9396A">
        <w:rPr>
          <w:i/>
        </w:rPr>
        <w:t xml:space="preserve"> </w:t>
      </w:r>
      <w:r w:rsidR="00C9396A" w:rsidRPr="00C9396A">
        <w:rPr>
          <w:rStyle w:val="ae"/>
          <w:i w:val="0"/>
        </w:rPr>
        <w:t>автономного</w:t>
      </w:r>
      <w:r w:rsidR="00C9396A" w:rsidRPr="00C9396A">
        <w:rPr>
          <w:i/>
        </w:rPr>
        <w:t xml:space="preserve"> </w:t>
      </w:r>
      <w:r w:rsidR="00837351">
        <w:rPr>
          <w:i/>
        </w:rPr>
        <w:t xml:space="preserve"> </w:t>
      </w:r>
      <w:r w:rsidR="00C9396A" w:rsidRPr="00C9396A">
        <w:rPr>
          <w:rStyle w:val="ae"/>
          <w:i w:val="0"/>
        </w:rPr>
        <w:t>округа</w:t>
      </w:r>
      <w:r w:rsidR="00C9396A" w:rsidRPr="00C9396A">
        <w:t xml:space="preserve"> </w:t>
      </w:r>
      <w:r w:rsidR="00C9396A">
        <w:t>–</w:t>
      </w:r>
      <w:r w:rsidR="00C9396A" w:rsidRPr="00C9396A">
        <w:t xml:space="preserve"> </w:t>
      </w:r>
      <w:r w:rsidR="00C9396A" w:rsidRPr="00C9396A">
        <w:rPr>
          <w:rStyle w:val="ae"/>
          <w:i w:val="0"/>
        </w:rPr>
        <w:t>Югры</w:t>
      </w:r>
      <w:r w:rsidR="00C9396A">
        <w:rPr>
          <w:rStyle w:val="ae"/>
          <w:i w:val="0"/>
        </w:rPr>
        <w:t>»</w:t>
      </w:r>
      <w:r w:rsidR="007E4E3F" w:rsidRPr="007E4E3F">
        <w:t xml:space="preserve"> </w:t>
      </w:r>
      <w:r w:rsidR="00837351">
        <w:t xml:space="preserve"> в</w:t>
      </w:r>
      <w:r w:rsidR="007E4E3F" w:rsidRPr="00C9396A">
        <w:t xml:space="preserve">нести </w:t>
      </w:r>
      <w:r w:rsidR="00837351">
        <w:t xml:space="preserve"> </w:t>
      </w:r>
      <w:r w:rsidR="007E4E3F" w:rsidRPr="00C9396A">
        <w:t xml:space="preserve">изменения в приложение 2 </w:t>
      </w:r>
      <w:r w:rsidR="007E4E3F">
        <w:t xml:space="preserve">к </w:t>
      </w:r>
      <w:r w:rsidR="007E4E3F" w:rsidRPr="00C9396A">
        <w:t>постановлени</w:t>
      </w:r>
      <w:r w:rsidR="007E4E3F">
        <w:t>ю</w:t>
      </w:r>
      <w:r w:rsidR="007E4E3F" w:rsidRPr="002C61BF">
        <w:t xml:space="preserve"> администрации города от 06.04.2010 №379 </w:t>
      </w:r>
      <w:r w:rsidR="007E4E3F">
        <w:t>«</w:t>
      </w:r>
      <w:r w:rsidR="007E4E3F" w:rsidRPr="002C61BF">
        <w:t>О сети наблюдения и лабораторного контроля гражданской обороны города Нижневартовска</w:t>
      </w:r>
      <w:r w:rsidR="007E4E3F">
        <w:t>»</w:t>
      </w:r>
      <w:r w:rsidR="007E4E3F" w:rsidRPr="002C61BF">
        <w:t xml:space="preserve"> (с изменениями от 10.10.2011 №1188, 15.06.2016 №884, 14.04.2017 №572, 07.08.2017 №1197, 20.06.2019 №476</w:t>
      </w:r>
      <w:r w:rsidR="007E4E3F">
        <w:t>, 19.11.2021 №917</w:t>
      </w:r>
      <w:r w:rsidR="007E4E3F" w:rsidRPr="002C61BF">
        <w:t>)</w:t>
      </w:r>
      <w:r w:rsidR="007E4E3F">
        <w:t>:</w:t>
      </w:r>
    </w:p>
    <w:p w14:paraId="2781580E" w14:textId="77777777" w:rsidR="00201972" w:rsidRPr="00C9396A" w:rsidRDefault="00201972" w:rsidP="00201972">
      <w:pPr>
        <w:ind w:firstLine="709"/>
      </w:pPr>
    </w:p>
    <w:p w14:paraId="281BD187" w14:textId="77777777" w:rsidR="003209B4" w:rsidRDefault="00E870FC" w:rsidP="007E4E3F">
      <w:pPr>
        <w:ind w:firstLine="0"/>
      </w:pPr>
      <w:r w:rsidRPr="00C9396A">
        <w:t xml:space="preserve">         </w:t>
      </w:r>
      <w:r w:rsidR="003209B4">
        <w:t>- п</w:t>
      </w:r>
      <w:r w:rsidR="00370359" w:rsidRPr="00370359">
        <w:t xml:space="preserve">ункты </w:t>
      </w:r>
      <w:r w:rsidR="00820C87">
        <w:t>3,</w:t>
      </w:r>
      <w:r w:rsidR="003209B4">
        <w:t xml:space="preserve"> </w:t>
      </w:r>
      <w:r w:rsidR="00820C87">
        <w:t>5,</w:t>
      </w:r>
      <w:r w:rsidR="003209B4">
        <w:t xml:space="preserve"> </w:t>
      </w:r>
      <w:proofErr w:type="gramStart"/>
      <w:r w:rsidR="00820C87">
        <w:t>6</w:t>
      </w:r>
      <w:r w:rsidR="00370359" w:rsidRPr="00370359">
        <w:t xml:space="preserve">  признать</w:t>
      </w:r>
      <w:proofErr w:type="gramEnd"/>
      <w:r w:rsidR="00370359" w:rsidRPr="00370359">
        <w:t xml:space="preserve"> утратившими силу.</w:t>
      </w:r>
      <w:r>
        <w:t xml:space="preserve">    </w:t>
      </w:r>
    </w:p>
    <w:p w14:paraId="4E41E39C" w14:textId="77777777" w:rsidR="00FC4C89" w:rsidRDefault="00FC4C89" w:rsidP="003209B4">
      <w:pPr>
        <w:pStyle w:val="ad"/>
        <w:ind w:left="1368" w:firstLine="0"/>
      </w:pPr>
    </w:p>
    <w:p w14:paraId="50C5C105" w14:textId="77777777" w:rsidR="00FF0E7A" w:rsidRDefault="00E870FC" w:rsidP="00E870FC">
      <w:pPr>
        <w:ind w:firstLine="0"/>
      </w:pPr>
      <w:r>
        <w:t xml:space="preserve">         </w:t>
      </w:r>
      <w:r w:rsidR="00D9365F">
        <w:t>2</w:t>
      </w:r>
      <w:r w:rsidR="00C33ADB">
        <w:t>.</w:t>
      </w:r>
      <w:r>
        <w:t xml:space="preserve"> </w:t>
      </w:r>
      <w:r w:rsidR="007A284E" w:rsidRPr="00201972">
        <w:t xml:space="preserve">Департаменту общественных коммуникаций администрации города (С.В. Селиванова) </w:t>
      </w:r>
      <w:r w:rsidR="00F23799" w:rsidRPr="00201972">
        <w:t>обеспечить официальное опубликование постановления</w:t>
      </w:r>
      <w:r w:rsidR="004A5EBF" w:rsidRPr="00201972">
        <w:t>.</w:t>
      </w:r>
    </w:p>
    <w:p w14:paraId="4D8AC57E" w14:textId="77777777" w:rsidR="003209B4" w:rsidRPr="00201972" w:rsidRDefault="003209B4" w:rsidP="00E870FC">
      <w:pPr>
        <w:ind w:firstLine="0"/>
      </w:pPr>
    </w:p>
    <w:p w14:paraId="5FC74318" w14:textId="77777777" w:rsidR="004A5EBF" w:rsidRPr="00201972" w:rsidRDefault="00C33ADB" w:rsidP="00C33ADB">
      <w:pPr>
        <w:ind w:firstLine="0"/>
      </w:pPr>
      <w:r>
        <w:t xml:space="preserve">         </w:t>
      </w:r>
      <w:r w:rsidR="00D9365F">
        <w:t>3</w:t>
      </w:r>
      <w:r>
        <w:t xml:space="preserve">. </w:t>
      </w:r>
      <w:r w:rsidR="004A5EBF" w:rsidRPr="00201972">
        <w:t>Постановление вступает в силу после его официального опубликования.</w:t>
      </w:r>
    </w:p>
    <w:p w14:paraId="7A65E521" w14:textId="77777777" w:rsidR="007F3D32" w:rsidRPr="00201972" w:rsidRDefault="007F3D32" w:rsidP="00201972">
      <w:pPr>
        <w:ind w:firstLine="0"/>
      </w:pPr>
    </w:p>
    <w:p w14:paraId="32141508" w14:textId="77777777" w:rsidR="001C4633" w:rsidRPr="00201972" w:rsidRDefault="001C4633" w:rsidP="00201972">
      <w:pPr>
        <w:ind w:firstLine="0"/>
      </w:pPr>
    </w:p>
    <w:p w14:paraId="47779911" w14:textId="77777777" w:rsidR="007F3D32" w:rsidRPr="00201972" w:rsidRDefault="007F3D32" w:rsidP="00201972">
      <w:pPr>
        <w:ind w:firstLine="0"/>
      </w:pPr>
    </w:p>
    <w:p w14:paraId="5237EDC0" w14:textId="77777777" w:rsidR="003A5FDD" w:rsidRDefault="00E870FC" w:rsidP="00201972">
      <w:pPr>
        <w:ind w:firstLine="0"/>
      </w:pPr>
      <w:proofErr w:type="gramStart"/>
      <w:r>
        <w:t>Г</w:t>
      </w:r>
      <w:r w:rsidR="00353FA8" w:rsidRPr="00201972">
        <w:t>лав</w:t>
      </w:r>
      <w:r>
        <w:t>а</w:t>
      </w:r>
      <w:r w:rsidR="00C33ADB" w:rsidRPr="00C33ADB">
        <w:t xml:space="preserve"> </w:t>
      </w:r>
      <w:r w:rsidR="00353FA8" w:rsidRPr="00201972">
        <w:t xml:space="preserve"> города</w:t>
      </w:r>
      <w:proofErr w:type="gramEnd"/>
      <w:r w:rsidR="00201972">
        <w:t xml:space="preserve">                                                                                         </w:t>
      </w:r>
      <w:r w:rsidR="00201972" w:rsidRPr="00201972">
        <w:t xml:space="preserve"> </w:t>
      </w:r>
      <w:r w:rsidR="00353FA8" w:rsidRPr="00201972">
        <w:t xml:space="preserve">Д.А. </w:t>
      </w:r>
      <w:proofErr w:type="spellStart"/>
      <w:r w:rsidR="00353FA8" w:rsidRPr="00201972">
        <w:t>Кощенко</w:t>
      </w:r>
      <w:proofErr w:type="spellEnd"/>
    </w:p>
    <w:sectPr w:rsidR="003A5FDD" w:rsidSect="00B31EB2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3045" w14:textId="77777777" w:rsidR="00C55AAB" w:rsidRDefault="00C55AAB" w:rsidP="005E098D">
      <w:r>
        <w:separator/>
      </w:r>
    </w:p>
  </w:endnote>
  <w:endnote w:type="continuationSeparator" w:id="0">
    <w:p w14:paraId="0A60A882" w14:textId="77777777" w:rsidR="00C55AAB" w:rsidRDefault="00C55AAB" w:rsidP="005E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3C9E" w14:textId="77777777" w:rsidR="00C55AAB" w:rsidRDefault="00C55AAB" w:rsidP="005E098D">
      <w:r>
        <w:separator/>
      </w:r>
    </w:p>
  </w:footnote>
  <w:footnote w:type="continuationSeparator" w:id="0">
    <w:p w14:paraId="097BE7E7" w14:textId="77777777" w:rsidR="00C55AAB" w:rsidRDefault="00C55AAB" w:rsidP="005E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E47F" w14:textId="77777777" w:rsidR="00B31EB2" w:rsidRDefault="00A15CD8" w:rsidP="005E098D">
    <w:pPr>
      <w:pStyle w:val="a3"/>
      <w:rPr>
        <w:rStyle w:val="a5"/>
      </w:rPr>
    </w:pPr>
    <w:r>
      <w:rPr>
        <w:rStyle w:val="a5"/>
      </w:rPr>
      <w:fldChar w:fldCharType="begin"/>
    </w:r>
    <w:r w:rsidR="00B31EB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2DBE72" w14:textId="77777777" w:rsidR="00B31EB2" w:rsidRDefault="00B31EB2" w:rsidP="005E09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BDD0" w14:textId="77777777" w:rsidR="00B31EB2" w:rsidRPr="007F3D32" w:rsidRDefault="00A15CD8" w:rsidP="007F3D32">
    <w:pPr>
      <w:pStyle w:val="a3"/>
      <w:ind w:firstLine="0"/>
      <w:jc w:val="center"/>
      <w:rPr>
        <w:sz w:val="24"/>
        <w:szCs w:val="24"/>
      </w:rPr>
    </w:pPr>
    <w:r w:rsidRPr="007F3D32">
      <w:rPr>
        <w:sz w:val="24"/>
        <w:szCs w:val="24"/>
      </w:rPr>
      <w:fldChar w:fldCharType="begin"/>
    </w:r>
    <w:r w:rsidR="00B31EB2" w:rsidRPr="007F3D32">
      <w:rPr>
        <w:sz w:val="24"/>
        <w:szCs w:val="24"/>
      </w:rPr>
      <w:instrText xml:space="preserve"> PAGE   \* MERGEFORMAT </w:instrText>
    </w:r>
    <w:r w:rsidRPr="007F3D32">
      <w:rPr>
        <w:sz w:val="24"/>
        <w:szCs w:val="24"/>
      </w:rPr>
      <w:fldChar w:fldCharType="separate"/>
    </w:r>
    <w:r w:rsidR="00B31EB2">
      <w:rPr>
        <w:noProof/>
        <w:sz w:val="24"/>
        <w:szCs w:val="24"/>
      </w:rPr>
      <w:t>2</w:t>
    </w:r>
    <w:r w:rsidRPr="007F3D32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8680" w14:textId="77777777" w:rsidR="00B31EB2" w:rsidRPr="007F3D32" w:rsidRDefault="00B31EB2" w:rsidP="007F3D32">
    <w:pPr>
      <w:pStyle w:val="a3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12D3D"/>
    <w:multiLevelType w:val="hybridMultilevel"/>
    <w:tmpl w:val="6BC2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A54EB"/>
    <w:multiLevelType w:val="multilevel"/>
    <w:tmpl w:val="E0A4997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2" w15:restartNumberingAfterBreak="0">
    <w:nsid w:val="31AE1426"/>
    <w:multiLevelType w:val="hybridMultilevel"/>
    <w:tmpl w:val="5D6C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018CF"/>
    <w:multiLevelType w:val="hybridMultilevel"/>
    <w:tmpl w:val="F684B3FA"/>
    <w:lvl w:ilvl="0" w:tplc="C3181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C4E5B7A"/>
    <w:multiLevelType w:val="hybridMultilevel"/>
    <w:tmpl w:val="932A2BE6"/>
    <w:lvl w:ilvl="0" w:tplc="2C5AC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1E608CC"/>
    <w:multiLevelType w:val="hybridMultilevel"/>
    <w:tmpl w:val="8A5C6FF6"/>
    <w:lvl w:ilvl="0" w:tplc="AF280E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438082F"/>
    <w:multiLevelType w:val="hybridMultilevel"/>
    <w:tmpl w:val="FC12CBC0"/>
    <w:lvl w:ilvl="0" w:tplc="FE243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8AE1945"/>
    <w:multiLevelType w:val="multilevel"/>
    <w:tmpl w:val="BB8EC3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73DA4511"/>
    <w:multiLevelType w:val="hybridMultilevel"/>
    <w:tmpl w:val="4D8EA30E"/>
    <w:lvl w:ilvl="0" w:tplc="8FCE375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C1C1293"/>
    <w:multiLevelType w:val="hybridMultilevel"/>
    <w:tmpl w:val="297E0FB2"/>
    <w:lvl w:ilvl="0" w:tplc="4CB04E5A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8F0"/>
    <w:rsid w:val="00020646"/>
    <w:rsid w:val="000225E4"/>
    <w:rsid w:val="00026984"/>
    <w:rsid w:val="000279CA"/>
    <w:rsid w:val="00030792"/>
    <w:rsid w:val="00031DE0"/>
    <w:rsid w:val="0004269D"/>
    <w:rsid w:val="00053348"/>
    <w:rsid w:val="00053D33"/>
    <w:rsid w:val="0006152B"/>
    <w:rsid w:val="00064726"/>
    <w:rsid w:val="000672E7"/>
    <w:rsid w:val="000705FC"/>
    <w:rsid w:val="00072226"/>
    <w:rsid w:val="0007562A"/>
    <w:rsid w:val="0008035C"/>
    <w:rsid w:val="0008194F"/>
    <w:rsid w:val="00085429"/>
    <w:rsid w:val="000856FC"/>
    <w:rsid w:val="0009072A"/>
    <w:rsid w:val="00091A58"/>
    <w:rsid w:val="00091A64"/>
    <w:rsid w:val="000A1215"/>
    <w:rsid w:val="000A178E"/>
    <w:rsid w:val="000A59CA"/>
    <w:rsid w:val="000B514A"/>
    <w:rsid w:val="000C15F2"/>
    <w:rsid w:val="000C45E7"/>
    <w:rsid w:val="000D066A"/>
    <w:rsid w:val="000D1BAB"/>
    <w:rsid w:val="000F0DFF"/>
    <w:rsid w:val="000F7152"/>
    <w:rsid w:val="001050F4"/>
    <w:rsid w:val="0012579A"/>
    <w:rsid w:val="00127A22"/>
    <w:rsid w:val="00130374"/>
    <w:rsid w:val="00132EDB"/>
    <w:rsid w:val="00137CDA"/>
    <w:rsid w:val="00143D36"/>
    <w:rsid w:val="001460A2"/>
    <w:rsid w:val="00157005"/>
    <w:rsid w:val="001622FC"/>
    <w:rsid w:val="00162DE2"/>
    <w:rsid w:val="00183D82"/>
    <w:rsid w:val="001B3535"/>
    <w:rsid w:val="001B6A8B"/>
    <w:rsid w:val="001C4633"/>
    <w:rsid w:val="001C5543"/>
    <w:rsid w:val="001C61CA"/>
    <w:rsid w:val="001D104A"/>
    <w:rsid w:val="001D2B20"/>
    <w:rsid w:val="001D4B69"/>
    <w:rsid w:val="001E5F5C"/>
    <w:rsid w:val="001F05C4"/>
    <w:rsid w:val="001F7B75"/>
    <w:rsid w:val="00201972"/>
    <w:rsid w:val="002021DD"/>
    <w:rsid w:val="00205B1B"/>
    <w:rsid w:val="0021155F"/>
    <w:rsid w:val="00211673"/>
    <w:rsid w:val="0021755D"/>
    <w:rsid w:val="00227B96"/>
    <w:rsid w:val="00233858"/>
    <w:rsid w:val="0025792A"/>
    <w:rsid w:val="00257B40"/>
    <w:rsid w:val="00257BCC"/>
    <w:rsid w:val="002805A3"/>
    <w:rsid w:val="00282DE6"/>
    <w:rsid w:val="00283789"/>
    <w:rsid w:val="002847A1"/>
    <w:rsid w:val="002B261B"/>
    <w:rsid w:val="002B5121"/>
    <w:rsid w:val="002C61BF"/>
    <w:rsid w:val="002C7923"/>
    <w:rsid w:val="002D0CC7"/>
    <w:rsid w:val="002D0E0D"/>
    <w:rsid w:val="002E595F"/>
    <w:rsid w:val="002E5E05"/>
    <w:rsid w:val="002F047A"/>
    <w:rsid w:val="003009B3"/>
    <w:rsid w:val="00302CF7"/>
    <w:rsid w:val="00311DCE"/>
    <w:rsid w:val="00314099"/>
    <w:rsid w:val="003209B4"/>
    <w:rsid w:val="003230D1"/>
    <w:rsid w:val="00323263"/>
    <w:rsid w:val="00324787"/>
    <w:rsid w:val="00327361"/>
    <w:rsid w:val="0033157C"/>
    <w:rsid w:val="00336518"/>
    <w:rsid w:val="00353FA8"/>
    <w:rsid w:val="00355962"/>
    <w:rsid w:val="0036481E"/>
    <w:rsid w:val="003674E6"/>
    <w:rsid w:val="00370359"/>
    <w:rsid w:val="003708A2"/>
    <w:rsid w:val="00371401"/>
    <w:rsid w:val="00371D34"/>
    <w:rsid w:val="0039425A"/>
    <w:rsid w:val="003A3C34"/>
    <w:rsid w:val="003A53BC"/>
    <w:rsid w:val="003A5FDD"/>
    <w:rsid w:val="003D1053"/>
    <w:rsid w:val="003D1147"/>
    <w:rsid w:val="003E4E72"/>
    <w:rsid w:val="003F68D7"/>
    <w:rsid w:val="0040100D"/>
    <w:rsid w:val="00404912"/>
    <w:rsid w:val="004076F8"/>
    <w:rsid w:val="00407BDE"/>
    <w:rsid w:val="00423616"/>
    <w:rsid w:val="00427EDC"/>
    <w:rsid w:val="00435289"/>
    <w:rsid w:val="00441A9B"/>
    <w:rsid w:val="00452B95"/>
    <w:rsid w:val="00455C62"/>
    <w:rsid w:val="00464203"/>
    <w:rsid w:val="004819A4"/>
    <w:rsid w:val="00487E2F"/>
    <w:rsid w:val="00490DF2"/>
    <w:rsid w:val="004916EC"/>
    <w:rsid w:val="004942B0"/>
    <w:rsid w:val="00497EBB"/>
    <w:rsid w:val="004A5A77"/>
    <w:rsid w:val="004A5EBF"/>
    <w:rsid w:val="004B4084"/>
    <w:rsid w:val="004B4C15"/>
    <w:rsid w:val="004C0615"/>
    <w:rsid w:val="004C4801"/>
    <w:rsid w:val="004E4394"/>
    <w:rsid w:val="004E7908"/>
    <w:rsid w:val="00503639"/>
    <w:rsid w:val="005128ED"/>
    <w:rsid w:val="00515254"/>
    <w:rsid w:val="00517280"/>
    <w:rsid w:val="00523661"/>
    <w:rsid w:val="0053253D"/>
    <w:rsid w:val="005616C3"/>
    <w:rsid w:val="00563C14"/>
    <w:rsid w:val="00564260"/>
    <w:rsid w:val="00564696"/>
    <w:rsid w:val="00583CCF"/>
    <w:rsid w:val="00591B7A"/>
    <w:rsid w:val="005A3B65"/>
    <w:rsid w:val="005B1B38"/>
    <w:rsid w:val="005B3D9B"/>
    <w:rsid w:val="005C0699"/>
    <w:rsid w:val="005C332E"/>
    <w:rsid w:val="005D1A12"/>
    <w:rsid w:val="005D5C09"/>
    <w:rsid w:val="005D6648"/>
    <w:rsid w:val="005E098D"/>
    <w:rsid w:val="005F7859"/>
    <w:rsid w:val="00616886"/>
    <w:rsid w:val="00624818"/>
    <w:rsid w:val="00625929"/>
    <w:rsid w:val="00644C47"/>
    <w:rsid w:val="0064613F"/>
    <w:rsid w:val="00656E47"/>
    <w:rsid w:val="00661CD8"/>
    <w:rsid w:val="00682494"/>
    <w:rsid w:val="00694D54"/>
    <w:rsid w:val="00697F55"/>
    <w:rsid w:val="006A03EF"/>
    <w:rsid w:val="006A268B"/>
    <w:rsid w:val="006B2CF5"/>
    <w:rsid w:val="006B5C3D"/>
    <w:rsid w:val="006C1A8E"/>
    <w:rsid w:val="006E6045"/>
    <w:rsid w:val="006F62BB"/>
    <w:rsid w:val="006F72D7"/>
    <w:rsid w:val="00700F6B"/>
    <w:rsid w:val="007037BC"/>
    <w:rsid w:val="00711B94"/>
    <w:rsid w:val="007124E8"/>
    <w:rsid w:val="00712556"/>
    <w:rsid w:val="00715182"/>
    <w:rsid w:val="00717A13"/>
    <w:rsid w:val="00725A9B"/>
    <w:rsid w:val="007353E7"/>
    <w:rsid w:val="007439FC"/>
    <w:rsid w:val="00744B08"/>
    <w:rsid w:val="0075496B"/>
    <w:rsid w:val="00763EEF"/>
    <w:rsid w:val="00765F3A"/>
    <w:rsid w:val="00767F46"/>
    <w:rsid w:val="00770F75"/>
    <w:rsid w:val="007803B1"/>
    <w:rsid w:val="00792A3C"/>
    <w:rsid w:val="00795D7E"/>
    <w:rsid w:val="007A284E"/>
    <w:rsid w:val="007C0446"/>
    <w:rsid w:val="007C5425"/>
    <w:rsid w:val="007C7A9D"/>
    <w:rsid w:val="007D584F"/>
    <w:rsid w:val="007D7D08"/>
    <w:rsid w:val="007E4E3F"/>
    <w:rsid w:val="007E5C72"/>
    <w:rsid w:val="007E5E0A"/>
    <w:rsid w:val="007E7F49"/>
    <w:rsid w:val="007F3D32"/>
    <w:rsid w:val="007F48A4"/>
    <w:rsid w:val="007F600E"/>
    <w:rsid w:val="007F6547"/>
    <w:rsid w:val="00806D2D"/>
    <w:rsid w:val="00813383"/>
    <w:rsid w:val="00816B83"/>
    <w:rsid w:val="00820C87"/>
    <w:rsid w:val="00827A71"/>
    <w:rsid w:val="00827E59"/>
    <w:rsid w:val="0083443C"/>
    <w:rsid w:val="00837351"/>
    <w:rsid w:val="008425BC"/>
    <w:rsid w:val="008467DB"/>
    <w:rsid w:val="00847D64"/>
    <w:rsid w:val="00863D99"/>
    <w:rsid w:val="008725F3"/>
    <w:rsid w:val="0088554B"/>
    <w:rsid w:val="008873C0"/>
    <w:rsid w:val="00892024"/>
    <w:rsid w:val="008A2790"/>
    <w:rsid w:val="008A7B7C"/>
    <w:rsid w:val="008B13ED"/>
    <w:rsid w:val="008B7335"/>
    <w:rsid w:val="008C5753"/>
    <w:rsid w:val="008D3AD2"/>
    <w:rsid w:val="008D607C"/>
    <w:rsid w:val="008E019C"/>
    <w:rsid w:val="0090529E"/>
    <w:rsid w:val="009104A2"/>
    <w:rsid w:val="00910CFC"/>
    <w:rsid w:val="00911172"/>
    <w:rsid w:val="00912CF3"/>
    <w:rsid w:val="00917A92"/>
    <w:rsid w:val="00921849"/>
    <w:rsid w:val="00927CC7"/>
    <w:rsid w:val="00930BC6"/>
    <w:rsid w:val="00931F5C"/>
    <w:rsid w:val="00932D02"/>
    <w:rsid w:val="00933690"/>
    <w:rsid w:val="00941D1B"/>
    <w:rsid w:val="00942313"/>
    <w:rsid w:val="0094482C"/>
    <w:rsid w:val="0095545D"/>
    <w:rsid w:val="00982FE4"/>
    <w:rsid w:val="0098346C"/>
    <w:rsid w:val="00987543"/>
    <w:rsid w:val="00993563"/>
    <w:rsid w:val="0099446A"/>
    <w:rsid w:val="00995173"/>
    <w:rsid w:val="00997223"/>
    <w:rsid w:val="009A4256"/>
    <w:rsid w:val="009B0665"/>
    <w:rsid w:val="009B3E8E"/>
    <w:rsid w:val="009C20E8"/>
    <w:rsid w:val="009C5A44"/>
    <w:rsid w:val="009C6E3B"/>
    <w:rsid w:val="009D00BD"/>
    <w:rsid w:val="009D232D"/>
    <w:rsid w:val="009F1DE8"/>
    <w:rsid w:val="009F4DF1"/>
    <w:rsid w:val="00A02615"/>
    <w:rsid w:val="00A048C3"/>
    <w:rsid w:val="00A06CA4"/>
    <w:rsid w:val="00A13A22"/>
    <w:rsid w:val="00A143DE"/>
    <w:rsid w:val="00A15CD8"/>
    <w:rsid w:val="00A17919"/>
    <w:rsid w:val="00A20A8C"/>
    <w:rsid w:val="00A24552"/>
    <w:rsid w:val="00A27000"/>
    <w:rsid w:val="00A2701D"/>
    <w:rsid w:val="00A271F7"/>
    <w:rsid w:val="00A30A36"/>
    <w:rsid w:val="00A61351"/>
    <w:rsid w:val="00A72B7F"/>
    <w:rsid w:val="00A76250"/>
    <w:rsid w:val="00A86ECD"/>
    <w:rsid w:val="00A95587"/>
    <w:rsid w:val="00AA5658"/>
    <w:rsid w:val="00AA768C"/>
    <w:rsid w:val="00AB0E1C"/>
    <w:rsid w:val="00AB5877"/>
    <w:rsid w:val="00AB66FB"/>
    <w:rsid w:val="00AC3B56"/>
    <w:rsid w:val="00AD0BE8"/>
    <w:rsid w:val="00AE79FC"/>
    <w:rsid w:val="00AF368C"/>
    <w:rsid w:val="00B03991"/>
    <w:rsid w:val="00B04E07"/>
    <w:rsid w:val="00B16DDF"/>
    <w:rsid w:val="00B17274"/>
    <w:rsid w:val="00B25EA9"/>
    <w:rsid w:val="00B31EB2"/>
    <w:rsid w:val="00B34BFC"/>
    <w:rsid w:val="00B409D1"/>
    <w:rsid w:val="00B457DE"/>
    <w:rsid w:val="00B474D5"/>
    <w:rsid w:val="00B63BBA"/>
    <w:rsid w:val="00B800B8"/>
    <w:rsid w:val="00B80CB2"/>
    <w:rsid w:val="00B86C67"/>
    <w:rsid w:val="00B93A12"/>
    <w:rsid w:val="00B947BE"/>
    <w:rsid w:val="00B96FB2"/>
    <w:rsid w:val="00BA15C4"/>
    <w:rsid w:val="00BA7FF1"/>
    <w:rsid w:val="00BB0D16"/>
    <w:rsid w:val="00BB54DD"/>
    <w:rsid w:val="00BC0EBE"/>
    <w:rsid w:val="00BC55D7"/>
    <w:rsid w:val="00BC5654"/>
    <w:rsid w:val="00C072C4"/>
    <w:rsid w:val="00C1059E"/>
    <w:rsid w:val="00C16907"/>
    <w:rsid w:val="00C16F08"/>
    <w:rsid w:val="00C255C9"/>
    <w:rsid w:val="00C31CE4"/>
    <w:rsid w:val="00C322DD"/>
    <w:rsid w:val="00C33ADB"/>
    <w:rsid w:val="00C33C95"/>
    <w:rsid w:val="00C341A1"/>
    <w:rsid w:val="00C35A51"/>
    <w:rsid w:val="00C44349"/>
    <w:rsid w:val="00C55AAB"/>
    <w:rsid w:val="00C6037B"/>
    <w:rsid w:val="00C618F0"/>
    <w:rsid w:val="00C632E4"/>
    <w:rsid w:val="00C70B2B"/>
    <w:rsid w:val="00C73312"/>
    <w:rsid w:val="00C85D11"/>
    <w:rsid w:val="00C8681E"/>
    <w:rsid w:val="00C9396A"/>
    <w:rsid w:val="00C95235"/>
    <w:rsid w:val="00CA78B5"/>
    <w:rsid w:val="00CE255F"/>
    <w:rsid w:val="00CE3033"/>
    <w:rsid w:val="00CF0DE2"/>
    <w:rsid w:val="00CF7CC0"/>
    <w:rsid w:val="00D20FCA"/>
    <w:rsid w:val="00D3644A"/>
    <w:rsid w:val="00D46F92"/>
    <w:rsid w:val="00D5018E"/>
    <w:rsid w:val="00D67B57"/>
    <w:rsid w:val="00D72959"/>
    <w:rsid w:val="00D77492"/>
    <w:rsid w:val="00D80BEA"/>
    <w:rsid w:val="00D8712F"/>
    <w:rsid w:val="00D908DD"/>
    <w:rsid w:val="00D91A09"/>
    <w:rsid w:val="00D9365F"/>
    <w:rsid w:val="00D9419B"/>
    <w:rsid w:val="00DA1A1F"/>
    <w:rsid w:val="00DB1215"/>
    <w:rsid w:val="00DC5BC5"/>
    <w:rsid w:val="00DE29F0"/>
    <w:rsid w:val="00DF3C3D"/>
    <w:rsid w:val="00E00514"/>
    <w:rsid w:val="00E0542E"/>
    <w:rsid w:val="00E11AE7"/>
    <w:rsid w:val="00E159E5"/>
    <w:rsid w:val="00E16AE0"/>
    <w:rsid w:val="00E17D34"/>
    <w:rsid w:val="00E2386B"/>
    <w:rsid w:val="00E25759"/>
    <w:rsid w:val="00E34D18"/>
    <w:rsid w:val="00E35987"/>
    <w:rsid w:val="00E35B44"/>
    <w:rsid w:val="00E403C3"/>
    <w:rsid w:val="00E40681"/>
    <w:rsid w:val="00E43429"/>
    <w:rsid w:val="00E43EF4"/>
    <w:rsid w:val="00E81777"/>
    <w:rsid w:val="00E82A3C"/>
    <w:rsid w:val="00E83714"/>
    <w:rsid w:val="00E870FC"/>
    <w:rsid w:val="00E961D8"/>
    <w:rsid w:val="00E963FB"/>
    <w:rsid w:val="00EA2B3D"/>
    <w:rsid w:val="00EA4F74"/>
    <w:rsid w:val="00EB793C"/>
    <w:rsid w:val="00ED6213"/>
    <w:rsid w:val="00EE2DC8"/>
    <w:rsid w:val="00EE75C5"/>
    <w:rsid w:val="00EF57BF"/>
    <w:rsid w:val="00F06503"/>
    <w:rsid w:val="00F12CDF"/>
    <w:rsid w:val="00F17455"/>
    <w:rsid w:val="00F20B26"/>
    <w:rsid w:val="00F23799"/>
    <w:rsid w:val="00F240A3"/>
    <w:rsid w:val="00F34CEB"/>
    <w:rsid w:val="00F42436"/>
    <w:rsid w:val="00F445B0"/>
    <w:rsid w:val="00F46847"/>
    <w:rsid w:val="00F47F4F"/>
    <w:rsid w:val="00F66265"/>
    <w:rsid w:val="00F7489E"/>
    <w:rsid w:val="00F77D05"/>
    <w:rsid w:val="00F86C84"/>
    <w:rsid w:val="00F963F0"/>
    <w:rsid w:val="00F96ECB"/>
    <w:rsid w:val="00F97143"/>
    <w:rsid w:val="00FC307F"/>
    <w:rsid w:val="00FC4C89"/>
    <w:rsid w:val="00FC670A"/>
    <w:rsid w:val="00FC773C"/>
    <w:rsid w:val="00FD6FF0"/>
    <w:rsid w:val="00FF0E7A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095CF"/>
  <w15:docId w15:val="{5F9F526E-BC66-824C-A5C3-47E7B178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098D"/>
    <w:pPr>
      <w:ind w:firstLine="705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7F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7F49"/>
  </w:style>
  <w:style w:type="table" w:styleId="a6">
    <w:name w:val="Table Grid"/>
    <w:basedOn w:val="a1"/>
    <w:rsid w:val="00FF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7F3D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F3D32"/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7F3D32"/>
    <w:rPr>
      <w:sz w:val="28"/>
      <w:szCs w:val="28"/>
    </w:rPr>
  </w:style>
  <w:style w:type="character" w:styleId="a9">
    <w:name w:val="Hyperlink"/>
    <w:rsid w:val="0039425A"/>
    <w:rPr>
      <w:color w:val="0563C1"/>
      <w:u w:val="single"/>
    </w:rPr>
  </w:style>
  <w:style w:type="paragraph" w:styleId="aa">
    <w:name w:val="No Spacing"/>
    <w:uiPriority w:val="1"/>
    <w:qFormat/>
    <w:rsid w:val="005128ED"/>
    <w:rPr>
      <w:sz w:val="24"/>
      <w:szCs w:val="24"/>
    </w:rPr>
  </w:style>
  <w:style w:type="paragraph" w:styleId="ab">
    <w:name w:val="Balloon Text"/>
    <w:basedOn w:val="a"/>
    <w:link w:val="ac"/>
    <w:rsid w:val="00D80B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D80BEA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307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3A5FDD"/>
    <w:pPr>
      <w:ind w:left="720"/>
      <w:contextualSpacing/>
    </w:pPr>
  </w:style>
  <w:style w:type="character" w:styleId="ae">
    <w:name w:val="Emphasis"/>
    <w:basedOn w:val="a0"/>
    <w:uiPriority w:val="20"/>
    <w:qFormat/>
    <w:rsid w:val="00C939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FB3F-814B-4723-8F92-11098B44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Microsoft Office User</cp:lastModifiedBy>
  <cp:revision>3</cp:revision>
  <cp:lastPrinted>2021-11-19T06:55:00Z</cp:lastPrinted>
  <dcterms:created xsi:type="dcterms:W3CDTF">2022-01-20T10:00:00Z</dcterms:created>
  <dcterms:modified xsi:type="dcterms:W3CDTF">2022-02-21T04:23:00Z</dcterms:modified>
</cp:coreProperties>
</file>